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2-3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, одежды, канцелярских товаров и мебели для нужд ЕГМУ и товаров, необходимых для научной деятельности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